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CCB" w:rsidRDefault="00387CCB" w:rsidP="00387CCB">
      <w:pPr>
        <w:pStyle w:val="a3"/>
        <w:jc w:val="center"/>
      </w:pPr>
      <w:r w:rsidRPr="000C4D08">
        <w:t>РОССТАТ</w:t>
      </w:r>
    </w:p>
    <w:p w:rsidR="00F04865" w:rsidRPr="000C4D08" w:rsidRDefault="00F04865" w:rsidP="00387CCB">
      <w:pPr>
        <w:pStyle w:val="a3"/>
        <w:jc w:val="center"/>
      </w:pPr>
    </w:p>
    <w:p w:rsidR="00387CCB" w:rsidRDefault="00387CCB" w:rsidP="00387CCB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387CCB" w:rsidRPr="00BD52EB" w:rsidRDefault="00387CCB" w:rsidP="00387CCB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03642B" w:rsidRDefault="0003642B" w:rsidP="0003642B">
      <w:pPr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F04865" w:rsidRDefault="00F04865" w:rsidP="0003642B">
      <w:pPr>
        <w:jc w:val="center"/>
        <w:rPr>
          <w:b/>
          <w:sz w:val="28"/>
        </w:rPr>
      </w:pPr>
    </w:p>
    <w:p w:rsidR="00EF0E0C" w:rsidRDefault="00C72044" w:rsidP="00020294">
      <w:pPr>
        <w:jc w:val="center"/>
        <w:rPr>
          <w:sz w:val="24"/>
          <w:szCs w:val="24"/>
        </w:rPr>
      </w:pPr>
      <w:r w:rsidRPr="00F04865">
        <w:rPr>
          <w:rFonts w:ascii="Arial" w:hAnsi="Arial" w:cs="Arial"/>
          <w:b/>
          <w:sz w:val="28"/>
          <w:szCs w:val="28"/>
        </w:rPr>
        <w:t>Пенсионное обеспечение населения Красноярского края в 20</w:t>
      </w:r>
      <w:r w:rsidR="00DA78CD">
        <w:rPr>
          <w:rFonts w:ascii="Arial" w:hAnsi="Arial" w:cs="Arial"/>
          <w:b/>
          <w:sz w:val="28"/>
          <w:szCs w:val="28"/>
        </w:rPr>
        <w:t>20</w:t>
      </w:r>
      <w:r w:rsidRPr="00F04865">
        <w:rPr>
          <w:rFonts w:ascii="Arial" w:hAnsi="Arial" w:cs="Arial"/>
          <w:b/>
          <w:sz w:val="28"/>
          <w:szCs w:val="28"/>
        </w:rPr>
        <w:t xml:space="preserve"> году</w:t>
      </w:r>
      <w:r w:rsidR="00CE7909">
        <w:rPr>
          <w:rFonts w:ascii="Arial" w:hAnsi="Arial" w:cs="Arial"/>
          <w:b/>
          <w:sz w:val="24"/>
          <w:szCs w:val="24"/>
        </w:rPr>
        <w:br/>
      </w:r>
      <w:r w:rsidR="00EF0E0C"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Default="00E966EF" w:rsidP="0003642B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87FB5" w:rsidTr="00887FB5">
        <w:tc>
          <w:tcPr>
            <w:tcW w:w="4927" w:type="dxa"/>
          </w:tcPr>
          <w:p w:rsidR="00887FB5" w:rsidRDefault="00887FB5" w:rsidP="00887FB5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9.04.2021</w:t>
            </w:r>
          </w:p>
        </w:tc>
        <w:tc>
          <w:tcPr>
            <w:tcW w:w="4927" w:type="dxa"/>
          </w:tcPr>
          <w:p w:rsidR="00887FB5" w:rsidRDefault="00887FB5" w:rsidP="00887FB5">
            <w:pPr>
              <w:jc w:val="right"/>
              <w:rPr>
                <w:sz w:val="24"/>
                <w:szCs w:val="24"/>
              </w:rPr>
            </w:pPr>
            <w:r w:rsidRPr="0002029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020294">
              <w:rPr>
                <w:sz w:val="28"/>
                <w:szCs w:val="28"/>
              </w:rPr>
              <w:t>Красноярск</w:t>
            </w:r>
          </w:p>
        </w:tc>
      </w:tr>
    </w:tbl>
    <w:p w:rsidR="00EF0E0C" w:rsidRDefault="00EF0E0C" w:rsidP="0003642B">
      <w:pPr>
        <w:jc w:val="center"/>
        <w:rPr>
          <w:sz w:val="24"/>
          <w:szCs w:val="24"/>
        </w:rPr>
      </w:pPr>
    </w:p>
    <w:p w:rsidR="00C72044" w:rsidRPr="002A4C97" w:rsidRDefault="00D045B5" w:rsidP="00ED5A2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января </w:t>
      </w:r>
      <w:r w:rsidRPr="00AE52F9">
        <w:rPr>
          <w:sz w:val="28"/>
          <w:szCs w:val="28"/>
        </w:rPr>
        <w:t>20</w:t>
      </w:r>
      <w:r w:rsidR="00AE52F9">
        <w:rPr>
          <w:sz w:val="28"/>
          <w:szCs w:val="28"/>
        </w:rPr>
        <w:t>2</w:t>
      </w:r>
      <w:r w:rsidR="00DA78CD">
        <w:rPr>
          <w:sz w:val="28"/>
          <w:szCs w:val="28"/>
        </w:rPr>
        <w:t>1</w:t>
      </w:r>
      <w:r w:rsidR="00C72044" w:rsidRPr="00C72044">
        <w:rPr>
          <w:sz w:val="28"/>
          <w:szCs w:val="28"/>
        </w:rPr>
        <w:t xml:space="preserve"> г</w:t>
      </w:r>
      <w:r w:rsidR="00FB62AE">
        <w:rPr>
          <w:sz w:val="28"/>
          <w:szCs w:val="28"/>
        </w:rPr>
        <w:t>ода</w:t>
      </w:r>
      <w:r w:rsidR="00C72044" w:rsidRPr="00C72044">
        <w:rPr>
          <w:sz w:val="28"/>
          <w:szCs w:val="28"/>
        </w:rPr>
        <w:t xml:space="preserve"> </w:t>
      </w:r>
      <w:r w:rsidR="00F00B62">
        <w:rPr>
          <w:sz w:val="28"/>
          <w:szCs w:val="28"/>
        </w:rPr>
        <w:t xml:space="preserve">численность пенсионеров, состоящих на учете </w:t>
      </w:r>
      <w:r w:rsidR="00F00B62">
        <w:rPr>
          <w:sz w:val="28"/>
          <w:szCs w:val="28"/>
        </w:rPr>
        <w:br/>
      </w:r>
      <w:r w:rsidR="00F86187">
        <w:rPr>
          <w:sz w:val="28"/>
          <w:szCs w:val="28"/>
        </w:rPr>
        <w:t>в отделении Пенсионного фонда Российской Федерации по Красноярск</w:t>
      </w:r>
      <w:r w:rsidR="00F00B62">
        <w:rPr>
          <w:sz w:val="28"/>
          <w:szCs w:val="28"/>
        </w:rPr>
        <w:t>о</w:t>
      </w:r>
      <w:r w:rsidR="00F86187">
        <w:rPr>
          <w:sz w:val="28"/>
          <w:szCs w:val="28"/>
        </w:rPr>
        <w:t>му краю</w:t>
      </w:r>
      <w:r w:rsidR="00F00B62">
        <w:rPr>
          <w:sz w:val="28"/>
          <w:szCs w:val="28"/>
        </w:rPr>
        <w:t>,</w:t>
      </w:r>
      <w:r w:rsidR="00F86187">
        <w:rPr>
          <w:sz w:val="28"/>
          <w:szCs w:val="28"/>
        </w:rPr>
        <w:t xml:space="preserve"> </w:t>
      </w:r>
      <w:r w:rsidR="00F00B62" w:rsidRPr="002A4C97">
        <w:rPr>
          <w:sz w:val="28"/>
          <w:szCs w:val="28"/>
        </w:rPr>
        <w:t>составила</w:t>
      </w:r>
      <w:r w:rsidR="00F86187" w:rsidRPr="002A4C97">
        <w:rPr>
          <w:sz w:val="28"/>
          <w:szCs w:val="28"/>
        </w:rPr>
        <w:t xml:space="preserve"> </w:t>
      </w:r>
      <w:r w:rsidRPr="00DB7ECD">
        <w:rPr>
          <w:sz w:val="28"/>
          <w:szCs w:val="28"/>
        </w:rPr>
        <w:t>8</w:t>
      </w:r>
      <w:r w:rsidR="00DB7ECD" w:rsidRPr="00DB7ECD">
        <w:rPr>
          <w:sz w:val="28"/>
          <w:szCs w:val="28"/>
        </w:rPr>
        <w:t>39</w:t>
      </w:r>
      <w:r w:rsidR="00AE52F9" w:rsidRPr="00DB7ECD">
        <w:rPr>
          <w:sz w:val="28"/>
          <w:szCs w:val="28"/>
        </w:rPr>
        <w:t>,</w:t>
      </w:r>
      <w:r w:rsidR="00DB7ECD" w:rsidRPr="00DB7ECD">
        <w:rPr>
          <w:sz w:val="28"/>
          <w:szCs w:val="28"/>
        </w:rPr>
        <w:t>9</w:t>
      </w:r>
      <w:r w:rsidR="00C72044" w:rsidRPr="002A4C97">
        <w:rPr>
          <w:sz w:val="28"/>
          <w:szCs w:val="28"/>
        </w:rPr>
        <w:t xml:space="preserve"> тысяч</w:t>
      </w:r>
      <w:r w:rsidR="00AE52F9">
        <w:rPr>
          <w:sz w:val="28"/>
          <w:szCs w:val="28"/>
        </w:rPr>
        <w:t>и</w:t>
      </w:r>
      <w:r w:rsidR="00C72044" w:rsidRPr="002A4C97">
        <w:rPr>
          <w:sz w:val="28"/>
          <w:szCs w:val="28"/>
        </w:rPr>
        <w:t xml:space="preserve"> </w:t>
      </w:r>
      <w:r w:rsidR="00F00B62" w:rsidRPr="002A4C97">
        <w:rPr>
          <w:sz w:val="28"/>
          <w:szCs w:val="28"/>
        </w:rPr>
        <w:t>человек</w:t>
      </w:r>
      <w:r w:rsidR="00AB64BF" w:rsidRPr="002A4C97">
        <w:rPr>
          <w:sz w:val="28"/>
          <w:szCs w:val="28"/>
        </w:rPr>
        <w:t xml:space="preserve"> </w:t>
      </w:r>
      <w:r w:rsidR="00F00B62" w:rsidRPr="002A4C97">
        <w:rPr>
          <w:sz w:val="28"/>
          <w:szCs w:val="28"/>
        </w:rPr>
        <w:t xml:space="preserve">и за год </w:t>
      </w:r>
      <w:r w:rsidR="00F00B62" w:rsidRPr="00414CAC">
        <w:rPr>
          <w:sz w:val="28"/>
          <w:szCs w:val="28"/>
        </w:rPr>
        <w:t>у</w:t>
      </w:r>
      <w:r w:rsidR="00C67E35" w:rsidRPr="00414CAC">
        <w:rPr>
          <w:sz w:val="28"/>
          <w:szCs w:val="28"/>
        </w:rPr>
        <w:t>меньш</w:t>
      </w:r>
      <w:r w:rsidR="00F00B62" w:rsidRPr="00414CAC">
        <w:rPr>
          <w:sz w:val="28"/>
          <w:szCs w:val="28"/>
        </w:rPr>
        <w:t>илась</w:t>
      </w:r>
      <w:r w:rsidR="00C72044" w:rsidRPr="00414CAC">
        <w:rPr>
          <w:sz w:val="28"/>
          <w:szCs w:val="28"/>
        </w:rPr>
        <w:t xml:space="preserve"> на </w:t>
      </w:r>
      <w:r w:rsidR="00414CAC" w:rsidRPr="00414CAC">
        <w:rPr>
          <w:sz w:val="28"/>
          <w:szCs w:val="28"/>
        </w:rPr>
        <w:t>1</w:t>
      </w:r>
      <w:r w:rsidR="00122D5F" w:rsidRPr="00414CAC">
        <w:rPr>
          <w:sz w:val="28"/>
          <w:szCs w:val="28"/>
        </w:rPr>
        <w:t>,</w:t>
      </w:r>
      <w:r w:rsidR="00414CAC" w:rsidRPr="00414CAC">
        <w:rPr>
          <w:sz w:val="28"/>
          <w:szCs w:val="28"/>
        </w:rPr>
        <w:t>2</w:t>
      </w:r>
      <w:r w:rsidR="00C72044" w:rsidRPr="00414CAC">
        <w:rPr>
          <w:sz w:val="28"/>
          <w:szCs w:val="28"/>
        </w:rPr>
        <w:t xml:space="preserve"> процента</w:t>
      </w:r>
      <w:r w:rsidR="00F00B62" w:rsidRPr="002A4C97">
        <w:rPr>
          <w:sz w:val="28"/>
          <w:szCs w:val="28"/>
        </w:rPr>
        <w:t>.</w:t>
      </w:r>
      <w:r w:rsidR="00C72044" w:rsidRPr="002A4C97">
        <w:rPr>
          <w:sz w:val="28"/>
          <w:szCs w:val="28"/>
        </w:rPr>
        <w:t xml:space="preserve"> </w:t>
      </w:r>
      <w:r w:rsidR="00F00B62" w:rsidRPr="002A4C97">
        <w:rPr>
          <w:sz w:val="28"/>
          <w:szCs w:val="28"/>
        </w:rPr>
        <w:t>Ч</w:t>
      </w:r>
      <w:r w:rsidR="00C72044" w:rsidRPr="002A4C97">
        <w:rPr>
          <w:sz w:val="28"/>
          <w:szCs w:val="28"/>
        </w:rPr>
        <w:t xml:space="preserve">исленность работающих пенсионеров составила </w:t>
      </w:r>
      <w:r w:rsidR="005F0E3C" w:rsidRPr="00414CAC">
        <w:rPr>
          <w:sz w:val="28"/>
          <w:szCs w:val="28"/>
        </w:rPr>
        <w:t>1</w:t>
      </w:r>
      <w:r w:rsidR="00414CAC" w:rsidRPr="00414CAC">
        <w:rPr>
          <w:sz w:val="28"/>
          <w:szCs w:val="28"/>
        </w:rPr>
        <w:t>8</w:t>
      </w:r>
      <w:r w:rsidR="00414CAC">
        <w:rPr>
          <w:sz w:val="28"/>
          <w:szCs w:val="28"/>
        </w:rPr>
        <w:t>7,4</w:t>
      </w:r>
      <w:r w:rsidR="00C72044" w:rsidRPr="002A4C97">
        <w:rPr>
          <w:sz w:val="28"/>
          <w:szCs w:val="28"/>
        </w:rPr>
        <w:t xml:space="preserve"> тысяч</w:t>
      </w:r>
      <w:r w:rsidR="00414CAC">
        <w:rPr>
          <w:sz w:val="28"/>
          <w:szCs w:val="28"/>
        </w:rPr>
        <w:t>и</w:t>
      </w:r>
      <w:r w:rsidR="00C72044" w:rsidRPr="002A4C97">
        <w:rPr>
          <w:sz w:val="28"/>
          <w:szCs w:val="28"/>
        </w:rPr>
        <w:t xml:space="preserve"> человек</w:t>
      </w:r>
      <w:r w:rsidR="00AB64BF" w:rsidRPr="002A4C97">
        <w:rPr>
          <w:sz w:val="28"/>
          <w:szCs w:val="28"/>
        </w:rPr>
        <w:t xml:space="preserve"> </w:t>
      </w:r>
      <w:r w:rsidR="008B3B2D" w:rsidRPr="002A4C97">
        <w:rPr>
          <w:sz w:val="28"/>
          <w:szCs w:val="28"/>
        </w:rPr>
        <w:br/>
      </w:r>
      <w:r w:rsidR="0025151F">
        <w:rPr>
          <w:sz w:val="28"/>
          <w:szCs w:val="28"/>
        </w:rPr>
        <w:t>(</w:t>
      </w:r>
      <w:r w:rsidR="00122D5F" w:rsidRPr="00414CAC">
        <w:rPr>
          <w:sz w:val="28"/>
          <w:szCs w:val="28"/>
        </w:rPr>
        <w:t>сниз</w:t>
      </w:r>
      <w:r w:rsidR="00F00B62" w:rsidRPr="00414CAC">
        <w:rPr>
          <w:sz w:val="28"/>
          <w:szCs w:val="28"/>
        </w:rPr>
        <w:t xml:space="preserve">илась </w:t>
      </w:r>
      <w:r w:rsidR="00C72044" w:rsidRPr="00414CAC">
        <w:rPr>
          <w:sz w:val="28"/>
          <w:szCs w:val="28"/>
        </w:rPr>
        <w:t xml:space="preserve">на </w:t>
      </w:r>
      <w:r w:rsidR="00414CAC" w:rsidRPr="00414CAC">
        <w:rPr>
          <w:sz w:val="28"/>
          <w:szCs w:val="28"/>
        </w:rPr>
        <w:t>4</w:t>
      </w:r>
      <w:r w:rsidRPr="00414CAC">
        <w:rPr>
          <w:sz w:val="28"/>
          <w:szCs w:val="28"/>
        </w:rPr>
        <w:t>,</w:t>
      </w:r>
      <w:r w:rsidR="00414CAC" w:rsidRPr="00414CAC">
        <w:rPr>
          <w:sz w:val="28"/>
          <w:szCs w:val="28"/>
        </w:rPr>
        <w:t>4</w:t>
      </w:r>
      <w:r w:rsidR="00C72044" w:rsidRPr="00414CAC">
        <w:rPr>
          <w:sz w:val="28"/>
          <w:szCs w:val="28"/>
        </w:rPr>
        <w:t xml:space="preserve"> процента</w:t>
      </w:r>
      <w:r w:rsidR="0025151F">
        <w:rPr>
          <w:sz w:val="28"/>
          <w:szCs w:val="28"/>
        </w:rPr>
        <w:t>)</w:t>
      </w:r>
      <w:r w:rsidR="00AB64BF" w:rsidRPr="002A4C97">
        <w:rPr>
          <w:sz w:val="28"/>
          <w:szCs w:val="28"/>
        </w:rPr>
        <w:t>.</w:t>
      </w:r>
    </w:p>
    <w:p w:rsidR="008C7E36" w:rsidRDefault="00ED5A20" w:rsidP="00ED5A20">
      <w:pPr>
        <w:spacing w:line="276" w:lineRule="auto"/>
        <w:ind w:firstLine="709"/>
        <w:jc w:val="both"/>
        <w:rPr>
          <w:sz w:val="28"/>
        </w:rPr>
      </w:pPr>
      <w:r w:rsidRPr="002A4C97">
        <w:rPr>
          <w:sz w:val="28"/>
        </w:rPr>
        <w:t xml:space="preserve">Средний размер назначенных месячных пенсий в Красноярском крае </w:t>
      </w:r>
      <w:r w:rsidRPr="002A4C97">
        <w:rPr>
          <w:sz w:val="28"/>
        </w:rPr>
        <w:br/>
        <w:t>н</w:t>
      </w:r>
      <w:r w:rsidR="007161E1" w:rsidRPr="002A4C97">
        <w:rPr>
          <w:sz w:val="28"/>
        </w:rPr>
        <w:t xml:space="preserve">а 1 января </w:t>
      </w:r>
      <w:r w:rsidR="007161E1" w:rsidRPr="005E1983">
        <w:rPr>
          <w:sz w:val="28"/>
        </w:rPr>
        <w:t>20</w:t>
      </w:r>
      <w:r w:rsidR="005E1983">
        <w:rPr>
          <w:sz w:val="28"/>
        </w:rPr>
        <w:t>2</w:t>
      </w:r>
      <w:r w:rsidR="00DA78CD">
        <w:rPr>
          <w:sz w:val="28"/>
        </w:rPr>
        <w:t>1</w:t>
      </w:r>
      <w:r w:rsidR="007161E1" w:rsidRPr="002A4C97">
        <w:rPr>
          <w:sz w:val="28"/>
        </w:rPr>
        <w:t xml:space="preserve"> года составил </w:t>
      </w:r>
      <w:r w:rsidR="007161E1" w:rsidRPr="00691D92">
        <w:rPr>
          <w:sz w:val="28"/>
        </w:rPr>
        <w:t>1</w:t>
      </w:r>
      <w:r w:rsidR="00691D92" w:rsidRPr="00691D92">
        <w:rPr>
          <w:sz w:val="28"/>
        </w:rPr>
        <w:t>6815</w:t>
      </w:r>
      <w:r w:rsidR="008C7E36" w:rsidRPr="00691D92">
        <w:rPr>
          <w:sz w:val="28"/>
        </w:rPr>
        <w:t>,</w:t>
      </w:r>
      <w:r w:rsidR="00DB2C9B">
        <w:rPr>
          <w:sz w:val="28"/>
        </w:rPr>
        <w:t>1</w:t>
      </w:r>
      <w:r w:rsidR="007161E1" w:rsidRPr="002A4C97">
        <w:rPr>
          <w:sz w:val="28"/>
        </w:rPr>
        <w:t xml:space="preserve"> рубл</w:t>
      </w:r>
      <w:r w:rsidR="008C7E36">
        <w:rPr>
          <w:sz w:val="28"/>
        </w:rPr>
        <w:t>я</w:t>
      </w:r>
      <w:r w:rsidR="007161E1" w:rsidRPr="002A4C97">
        <w:rPr>
          <w:sz w:val="28"/>
        </w:rPr>
        <w:t xml:space="preserve"> </w:t>
      </w:r>
      <w:r w:rsidR="007161E1" w:rsidRPr="005E1983">
        <w:rPr>
          <w:sz w:val="28"/>
        </w:rPr>
        <w:t xml:space="preserve">и </w:t>
      </w:r>
      <w:r w:rsidR="007161E1" w:rsidRPr="00691D92">
        <w:rPr>
          <w:sz w:val="28"/>
        </w:rPr>
        <w:t>увеличился</w:t>
      </w:r>
      <w:r w:rsidR="007161E1" w:rsidRPr="005E1983">
        <w:rPr>
          <w:sz w:val="28"/>
        </w:rPr>
        <w:t xml:space="preserve"> за</w:t>
      </w:r>
      <w:r w:rsidR="007161E1" w:rsidRPr="002A4C97">
        <w:rPr>
          <w:sz w:val="28"/>
        </w:rPr>
        <w:t xml:space="preserve"> год </w:t>
      </w:r>
      <w:r w:rsidR="004F2989">
        <w:rPr>
          <w:sz w:val="28"/>
        </w:rPr>
        <w:br/>
      </w:r>
      <w:r w:rsidR="007161E1" w:rsidRPr="005E1983">
        <w:rPr>
          <w:sz w:val="28"/>
        </w:rPr>
        <w:t xml:space="preserve">на </w:t>
      </w:r>
      <w:r w:rsidR="008C7E36" w:rsidRPr="00691D92">
        <w:rPr>
          <w:sz w:val="28"/>
        </w:rPr>
        <w:t>5</w:t>
      </w:r>
      <w:r w:rsidR="007161E1" w:rsidRPr="00691D92">
        <w:rPr>
          <w:sz w:val="28"/>
        </w:rPr>
        <w:t>,</w:t>
      </w:r>
      <w:r w:rsidR="005E1983" w:rsidRPr="00691D92">
        <w:rPr>
          <w:sz w:val="28"/>
        </w:rPr>
        <w:t>7</w:t>
      </w:r>
      <w:r w:rsidR="007161E1" w:rsidRPr="002A4C97">
        <w:rPr>
          <w:sz w:val="28"/>
        </w:rPr>
        <w:t xml:space="preserve"> процента, реальный размер назначенных месячных пенсий </w:t>
      </w:r>
      <w:r w:rsidR="007161E1" w:rsidRPr="00691D92">
        <w:rPr>
          <w:sz w:val="28"/>
        </w:rPr>
        <w:t xml:space="preserve">вырос </w:t>
      </w:r>
      <w:r w:rsidR="004F2989" w:rsidRPr="00691D92">
        <w:rPr>
          <w:sz w:val="28"/>
        </w:rPr>
        <w:br/>
      </w:r>
      <w:r w:rsidR="007161E1" w:rsidRPr="00691D92">
        <w:rPr>
          <w:sz w:val="28"/>
        </w:rPr>
        <w:t xml:space="preserve">на </w:t>
      </w:r>
      <w:r w:rsidR="00691D92" w:rsidRPr="00691D92">
        <w:rPr>
          <w:sz w:val="28"/>
        </w:rPr>
        <w:t>0</w:t>
      </w:r>
      <w:r w:rsidR="007161E1" w:rsidRPr="00691D92">
        <w:rPr>
          <w:sz w:val="28"/>
        </w:rPr>
        <w:t>,</w:t>
      </w:r>
      <w:r w:rsidR="00691D92" w:rsidRPr="00691D92">
        <w:rPr>
          <w:sz w:val="28"/>
        </w:rPr>
        <w:t>6</w:t>
      </w:r>
      <w:r w:rsidR="007161E1" w:rsidRPr="00691D92">
        <w:rPr>
          <w:sz w:val="28"/>
        </w:rPr>
        <w:t xml:space="preserve"> п</w:t>
      </w:r>
      <w:r w:rsidR="007161E1" w:rsidRPr="002A4C97">
        <w:rPr>
          <w:sz w:val="28"/>
        </w:rPr>
        <w:t xml:space="preserve">роцента. </w:t>
      </w:r>
    </w:p>
    <w:p w:rsidR="00ED5A20" w:rsidRPr="002A4C97" w:rsidRDefault="007161E1" w:rsidP="00ED5A20">
      <w:pPr>
        <w:spacing w:line="276" w:lineRule="auto"/>
        <w:ind w:firstLine="709"/>
        <w:jc w:val="both"/>
        <w:rPr>
          <w:sz w:val="28"/>
        </w:rPr>
      </w:pPr>
      <w:r w:rsidRPr="002A4C97">
        <w:rPr>
          <w:sz w:val="28"/>
          <w:szCs w:val="28"/>
        </w:rPr>
        <w:t xml:space="preserve">Среднемесячный размер страховой пенсии по старости составил </w:t>
      </w:r>
      <w:r w:rsidR="00BE2985">
        <w:rPr>
          <w:sz w:val="28"/>
          <w:szCs w:val="28"/>
        </w:rPr>
        <w:br/>
      </w:r>
      <w:r w:rsidRPr="006E6C19">
        <w:rPr>
          <w:sz w:val="28"/>
          <w:szCs w:val="28"/>
        </w:rPr>
        <w:t>1</w:t>
      </w:r>
      <w:r w:rsidR="006E6C19" w:rsidRPr="006E6C19">
        <w:rPr>
          <w:sz w:val="28"/>
          <w:szCs w:val="28"/>
        </w:rPr>
        <w:t>7933</w:t>
      </w:r>
      <w:r w:rsidR="004F2989" w:rsidRPr="006E6C19">
        <w:rPr>
          <w:sz w:val="28"/>
          <w:szCs w:val="28"/>
        </w:rPr>
        <w:t>,</w:t>
      </w:r>
      <w:r w:rsidR="006E6C19" w:rsidRPr="006E6C19">
        <w:rPr>
          <w:sz w:val="28"/>
          <w:szCs w:val="28"/>
        </w:rPr>
        <w:t>5</w:t>
      </w:r>
      <w:r w:rsidRPr="006E6C19">
        <w:rPr>
          <w:sz w:val="28"/>
          <w:szCs w:val="28"/>
        </w:rPr>
        <w:t xml:space="preserve"> рубля, по инвалидности – </w:t>
      </w:r>
      <w:r w:rsidR="00A62CC6" w:rsidRPr="006E6C19">
        <w:rPr>
          <w:sz w:val="28"/>
          <w:szCs w:val="28"/>
        </w:rPr>
        <w:t>1</w:t>
      </w:r>
      <w:r w:rsidR="006E6C19" w:rsidRPr="006E6C19">
        <w:rPr>
          <w:sz w:val="28"/>
          <w:szCs w:val="28"/>
        </w:rPr>
        <w:t>1184</w:t>
      </w:r>
      <w:r w:rsidRPr="006E6C19">
        <w:rPr>
          <w:sz w:val="28"/>
          <w:szCs w:val="28"/>
        </w:rPr>
        <w:t xml:space="preserve"> рубля, по случаю потери кормильца – </w:t>
      </w:r>
      <w:r w:rsidR="00A62CC6" w:rsidRPr="006E6C19">
        <w:rPr>
          <w:sz w:val="28"/>
          <w:szCs w:val="28"/>
        </w:rPr>
        <w:t>1</w:t>
      </w:r>
      <w:r w:rsidR="006E6C19" w:rsidRPr="006E6C19">
        <w:rPr>
          <w:sz w:val="28"/>
          <w:szCs w:val="28"/>
        </w:rPr>
        <w:t>1619</w:t>
      </w:r>
      <w:r w:rsidR="00A66208" w:rsidRPr="006E6C19">
        <w:rPr>
          <w:sz w:val="28"/>
          <w:szCs w:val="28"/>
        </w:rPr>
        <w:t>,</w:t>
      </w:r>
      <w:r w:rsidR="006E6C19" w:rsidRPr="006E6C19">
        <w:rPr>
          <w:sz w:val="28"/>
          <w:szCs w:val="28"/>
        </w:rPr>
        <w:t>2</w:t>
      </w:r>
      <w:r w:rsidRPr="006E6C19">
        <w:rPr>
          <w:sz w:val="28"/>
          <w:szCs w:val="28"/>
        </w:rPr>
        <w:t xml:space="preserve"> рубля.</w:t>
      </w:r>
      <w:r w:rsidR="00ED5A20" w:rsidRPr="002A4C97">
        <w:rPr>
          <w:sz w:val="28"/>
        </w:rPr>
        <w:t xml:space="preserve"> </w:t>
      </w:r>
    </w:p>
    <w:p w:rsidR="00ED5A20" w:rsidRDefault="00ED5A20" w:rsidP="00ED5A20">
      <w:pPr>
        <w:spacing w:line="276" w:lineRule="auto"/>
        <w:ind w:firstLine="709"/>
        <w:jc w:val="both"/>
        <w:rPr>
          <w:sz w:val="28"/>
          <w:szCs w:val="28"/>
        </w:rPr>
      </w:pPr>
      <w:r w:rsidRPr="002A4C97">
        <w:rPr>
          <w:sz w:val="28"/>
        </w:rPr>
        <w:t xml:space="preserve">Средний размер назначенных месячных пенсий </w:t>
      </w:r>
      <w:r w:rsidR="005F516A">
        <w:rPr>
          <w:sz w:val="28"/>
        </w:rPr>
        <w:t xml:space="preserve">на начало 2021 года </w:t>
      </w:r>
      <w:r w:rsidRPr="002A4C97">
        <w:rPr>
          <w:sz w:val="28"/>
        </w:rPr>
        <w:t xml:space="preserve">превысил величину прожиточного </w:t>
      </w:r>
      <w:r w:rsidRPr="00855308">
        <w:rPr>
          <w:sz w:val="28"/>
        </w:rPr>
        <w:t>минимума</w:t>
      </w:r>
      <w:proofErr w:type="gramStart"/>
      <w:r w:rsidR="00BE2985" w:rsidRPr="00855308">
        <w:rPr>
          <w:sz w:val="28"/>
          <w:vertAlign w:val="superscript"/>
        </w:rPr>
        <w:t>1</w:t>
      </w:r>
      <w:proofErr w:type="gramEnd"/>
      <w:r w:rsidRPr="00855308">
        <w:rPr>
          <w:sz w:val="28"/>
          <w:vertAlign w:val="superscript"/>
        </w:rPr>
        <w:t>)</w:t>
      </w:r>
      <w:r w:rsidRPr="002A4C97">
        <w:rPr>
          <w:sz w:val="28"/>
        </w:rPr>
        <w:t xml:space="preserve"> пенсионера </w:t>
      </w:r>
      <w:r w:rsidRPr="00A62CC6">
        <w:rPr>
          <w:sz w:val="28"/>
        </w:rPr>
        <w:t xml:space="preserve">на </w:t>
      </w:r>
      <w:r w:rsidR="002A4C97" w:rsidRPr="00855308">
        <w:rPr>
          <w:sz w:val="28"/>
        </w:rPr>
        <w:t>65</w:t>
      </w:r>
      <w:r w:rsidRPr="00855308">
        <w:rPr>
          <w:sz w:val="28"/>
        </w:rPr>
        <w:t>,</w:t>
      </w:r>
      <w:r w:rsidR="00A62CC6" w:rsidRPr="00855308">
        <w:rPr>
          <w:sz w:val="28"/>
        </w:rPr>
        <w:t>1</w:t>
      </w:r>
      <w:r w:rsidRPr="002A4C97">
        <w:rPr>
          <w:sz w:val="28"/>
        </w:rPr>
        <w:t xml:space="preserve"> процента </w:t>
      </w:r>
      <w:r w:rsidR="005F516A">
        <w:rPr>
          <w:sz w:val="28"/>
        </w:rPr>
        <w:br/>
      </w:r>
      <w:r w:rsidRPr="002A4C97">
        <w:rPr>
          <w:sz w:val="28"/>
        </w:rPr>
        <w:t>(</w:t>
      </w:r>
      <w:r w:rsidR="005F516A">
        <w:rPr>
          <w:sz w:val="28"/>
        </w:rPr>
        <w:t xml:space="preserve">на начало </w:t>
      </w:r>
      <w:r w:rsidR="005F516A" w:rsidRPr="00A62CC6">
        <w:rPr>
          <w:sz w:val="28"/>
        </w:rPr>
        <w:t>20</w:t>
      </w:r>
      <w:r w:rsidR="005F516A">
        <w:rPr>
          <w:sz w:val="28"/>
        </w:rPr>
        <w:t>20</w:t>
      </w:r>
      <w:r w:rsidR="005F516A" w:rsidRPr="002A4C97">
        <w:rPr>
          <w:sz w:val="28"/>
        </w:rPr>
        <w:t xml:space="preserve"> г</w:t>
      </w:r>
      <w:r w:rsidR="005F516A">
        <w:rPr>
          <w:sz w:val="28"/>
        </w:rPr>
        <w:t xml:space="preserve">ода – </w:t>
      </w:r>
      <w:r w:rsidR="00AE5BFA">
        <w:rPr>
          <w:sz w:val="28"/>
        </w:rPr>
        <w:t>аналогично</w:t>
      </w:r>
      <w:r w:rsidRPr="002A4C97">
        <w:rPr>
          <w:sz w:val="28"/>
        </w:rPr>
        <w:t xml:space="preserve">). </w:t>
      </w:r>
      <w:r w:rsidRPr="002A4C97">
        <w:rPr>
          <w:sz w:val="28"/>
          <w:szCs w:val="28"/>
        </w:rPr>
        <w:t>Соотношение</w:t>
      </w:r>
      <w:r w:rsidRPr="00BE2FD5">
        <w:rPr>
          <w:sz w:val="28"/>
          <w:szCs w:val="28"/>
        </w:rPr>
        <w:t xml:space="preserve"> среднего размера на</w:t>
      </w:r>
      <w:r>
        <w:rPr>
          <w:sz w:val="28"/>
          <w:szCs w:val="28"/>
        </w:rPr>
        <w:t>значенных месячных пенсий</w:t>
      </w:r>
      <w:r w:rsidRPr="00BE2FD5">
        <w:rPr>
          <w:sz w:val="28"/>
          <w:szCs w:val="28"/>
        </w:rPr>
        <w:t xml:space="preserve"> со средн</w:t>
      </w:r>
      <w:r w:rsidR="002C22CA">
        <w:rPr>
          <w:sz w:val="28"/>
          <w:szCs w:val="28"/>
        </w:rPr>
        <w:t>е</w:t>
      </w:r>
      <w:r w:rsidR="00BE2985">
        <w:rPr>
          <w:sz w:val="28"/>
          <w:szCs w:val="28"/>
        </w:rPr>
        <w:t>месячной</w:t>
      </w:r>
      <w:r w:rsidRPr="00BE2FD5">
        <w:rPr>
          <w:sz w:val="28"/>
          <w:szCs w:val="28"/>
        </w:rPr>
        <w:t xml:space="preserve"> номинальной начисленной заработной плат</w:t>
      </w:r>
      <w:r w:rsidR="002C22CA">
        <w:rPr>
          <w:sz w:val="28"/>
          <w:szCs w:val="28"/>
        </w:rPr>
        <w:t>ой по краю</w:t>
      </w:r>
      <w:r w:rsidRPr="00BE2FD5">
        <w:rPr>
          <w:sz w:val="28"/>
          <w:szCs w:val="28"/>
        </w:rPr>
        <w:t xml:space="preserve"> составило </w:t>
      </w:r>
      <w:r w:rsidRPr="00AE5BFA">
        <w:rPr>
          <w:sz w:val="28"/>
          <w:szCs w:val="28"/>
        </w:rPr>
        <w:t>3</w:t>
      </w:r>
      <w:r w:rsidR="00AE5BFA" w:rsidRPr="00AE5BFA">
        <w:rPr>
          <w:sz w:val="28"/>
          <w:szCs w:val="28"/>
        </w:rPr>
        <w:t>1</w:t>
      </w:r>
      <w:r w:rsidR="00BE2985" w:rsidRPr="00AE5BFA">
        <w:rPr>
          <w:sz w:val="28"/>
          <w:szCs w:val="28"/>
        </w:rPr>
        <w:t>,</w:t>
      </w:r>
      <w:r w:rsidR="006F0FCA" w:rsidRPr="00AE5BFA">
        <w:rPr>
          <w:sz w:val="28"/>
          <w:szCs w:val="28"/>
        </w:rPr>
        <w:t>3</w:t>
      </w:r>
      <w:r w:rsidRPr="00AE5BFA">
        <w:rPr>
          <w:sz w:val="28"/>
          <w:szCs w:val="28"/>
        </w:rPr>
        <w:t xml:space="preserve"> процент</w:t>
      </w:r>
      <w:r w:rsidR="00BE2985" w:rsidRPr="00AE5BFA">
        <w:rPr>
          <w:sz w:val="28"/>
          <w:szCs w:val="28"/>
        </w:rPr>
        <w:t>а</w:t>
      </w:r>
      <w:r w:rsidRPr="00AE5BFA">
        <w:rPr>
          <w:sz w:val="28"/>
          <w:szCs w:val="28"/>
        </w:rPr>
        <w:t xml:space="preserve"> (</w:t>
      </w:r>
      <w:r w:rsidR="002759BC">
        <w:rPr>
          <w:sz w:val="28"/>
          <w:szCs w:val="28"/>
        </w:rPr>
        <w:t>на начало 2020</w:t>
      </w:r>
      <w:r w:rsidRPr="00AE5BFA">
        <w:rPr>
          <w:sz w:val="28"/>
          <w:szCs w:val="28"/>
        </w:rPr>
        <w:t xml:space="preserve"> г</w:t>
      </w:r>
      <w:r w:rsidR="00231F76" w:rsidRPr="00AE5BFA">
        <w:rPr>
          <w:sz w:val="28"/>
          <w:szCs w:val="28"/>
        </w:rPr>
        <w:t>од</w:t>
      </w:r>
      <w:r w:rsidR="002759BC">
        <w:rPr>
          <w:sz w:val="28"/>
          <w:szCs w:val="28"/>
        </w:rPr>
        <w:t>а</w:t>
      </w:r>
      <w:r w:rsidRPr="00AE5BFA">
        <w:rPr>
          <w:sz w:val="28"/>
          <w:szCs w:val="28"/>
        </w:rPr>
        <w:t xml:space="preserve"> – </w:t>
      </w:r>
      <w:r w:rsidR="005F516A">
        <w:rPr>
          <w:sz w:val="28"/>
          <w:szCs w:val="28"/>
        </w:rPr>
        <w:br/>
      </w:r>
      <w:r w:rsidR="00265F77" w:rsidRPr="00AE5BFA">
        <w:rPr>
          <w:sz w:val="28"/>
          <w:szCs w:val="28"/>
        </w:rPr>
        <w:t>3</w:t>
      </w:r>
      <w:r w:rsidR="00AE5BFA" w:rsidRPr="00AE5BFA">
        <w:rPr>
          <w:sz w:val="28"/>
          <w:szCs w:val="28"/>
        </w:rPr>
        <w:t>2</w:t>
      </w:r>
      <w:r w:rsidR="006F0FCA" w:rsidRPr="00AE5BFA">
        <w:rPr>
          <w:sz w:val="28"/>
          <w:szCs w:val="28"/>
        </w:rPr>
        <w:t>,</w:t>
      </w:r>
      <w:r w:rsidR="00AE5BFA" w:rsidRPr="00AE5BFA">
        <w:rPr>
          <w:sz w:val="28"/>
          <w:szCs w:val="28"/>
        </w:rPr>
        <w:t>3</w:t>
      </w:r>
      <w:r w:rsidRPr="00AE5BFA">
        <w:rPr>
          <w:sz w:val="28"/>
          <w:szCs w:val="28"/>
        </w:rPr>
        <w:t xml:space="preserve"> процент</w:t>
      </w:r>
      <w:r w:rsidR="006F0FCA" w:rsidRPr="00AE5BFA">
        <w:rPr>
          <w:sz w:val="28"/>
          <w:szCs w:val="28"/>
        </w:rPr>
        <w:t>а</w:t>
      </w:r>
      <w:r w:rsidRPr="00AE5BFA">
        <w:rPr>
          <w:sz w:val="28"/>
          <w:szCs w:val="28"/>
        </w:rPr>
        <w:t>).</w:t>
      </w:r>
    </w:p>
    <w:p w:rsidR="007161E1" w:rsidRDefault="007161E1" w:rsidP="007E61EC">
      <w:pPr>
        <w:spacing w:line="360" w:lineRule="auto"/>
        <w:ind w:firstLine="720"/>
        <w:jc w:val="both"/>
        <w:rPr>
          <w:sz w:val="28"/>
          <w:szCs w:val="28"/>
        </w:rPr>
      </w:pPr>
    </w:p>
    <w:p w:rsidR="00BD5557" w:rsidRPr="00BC2240" w:rsidRDefault="00BE2985" w:rsidP="00BD5557">
      <w:pPr>
        <w:jc w:val="both"/>
      </w:pPr>
      <w:r>
        <w:rPr>
          <w:vertAlign w:val="superscript"/>
        </w:rPr>
        <w:t>1</w:t>
      </w:r>
      <w:r w:rsidR="00BD5557" w:rsidRPr="00BC2240">
        <w:rPr>
          <w:vertAlign w:val="superscript"/>
        </w:rPr>
        <w:t xml:space="preserve">) </w:t>
      </w:r>
      <w:proofErr w:type="gramStart"/>
      <w:r w:rsidR="00BD5557">
        <w:t>Установлена</w:t>
      </w:r>
      <w:proofErr w:type="gramEnd"/>
      <w:r w:rsidR="00BD5557">
        <w:t xml:space="preserve"> </w:t>
      </w:r>
      <w:r w:rsidR="00BD5557" w:rsidRPr="00357CC1">
        <w:t xml:space="preserve">постановлением Правительства Красноярского края от </w:t>
      </w:r>
      <w:r w:rsidR="006F0FCA" w:rsidRPr="00855308">
        <w:t>1</w:t>
      </w:r>
      <w:r w:rsidR="00855308" w:rsidRPr="00855308">
        <w:t>9</w:t>
      </w:r>
      <w:r w:rsidR="002C22CA" w:rsidRPr="00855308">
        <w:t xml:space="preserve"> января </w:t>
      </w:r>
      <w:r w:rsidR="00BD5557" w:rsidRPr="00855308">
        <w:t>20</w:t>
      </w:r>
      <w:r w:rsidR="006F0FCA" w:rsidRPr="00855308">
        <w:t>2</w:t>
      </w:r>
      <w:r w:rsidR="00855308" w:rsidRPr="00855308">
        <w:t>1</w:t>
      </w:r>
      <w:r w:rsidR="00BD5557" w:rsidRPr="00855308">
        <w:t xml:space="preserve"> </w:t>
      </w:r>
      <w:r w:rsidR="000645FD" w:rsidRPr="00855308">
        <w:t xml:space="preserve">г. </w:t>
      </w:r>
      <w:r w:rsidR="00BD5557" w:rsidRPr="00855308">
        <w:t xml:space="preserve">№ </w:t>
      </w:r>
      <w:r w:rsidR="006F0FCA" w:rsidRPr="00855308">
        <w:t>2</w:t>
      </w:r>
      <w:r w:rsidRPr="00855308">
        <w:t>9</w:t>
      </w:r>
      <w:r w:rsidR="00BD5557" w:rsidRPr="00855308">
        <w:t>-п</w:t>
      </w:r>
      <w:r w:rsidR="00BD5557" w:rsidRPr="002A4C97">
        <w:rPr>
          <w:color w:val="FF0000"/>
        </w:rPr>
        <w:t xml:space="preserve"> </w:t>
      </w:r>
      <w:r w:rsidR="000645FD">
        <w:rPr>
          <w:color w:val="FF0000"/>
        </w:rPr>
        <w:br/>
      </w:r>
      <w:r w:rsidR="00BD5557" w:rsidRPr="002A4C97">
        <w:t xml:space="preserve">«Об установлении величины прожиточного минимума на душу населения и по основным социально-демографическим группам населения Красноярского </w:t>
      </w:r>
      <w:r w:rsidR="00BD5557" w:rsidRPr="006F0FCA">
        <w:t xml:space="preserve">края за </w:t>
      </w:r>
      <w:r w:rsidR="00BD5557" w:rsidRPr="006F0FCA">
        <w:rPr>
          <w:lang w:val="en-US"/>
        </w:rPr>
        <w:t>IV</w:t>
      </w:r>
      <w:r w:rsidR="00BD5557" w:rsidRPr="006F0FCA">
        <w:t xml:space="preserve"> квартал </w:t>
      </w:r>
      <w:r w:rsidR="00BD5557" w:rsidRPr="00855308">
        <w:t>20</w:t>
      </w:r>
      <w:r w:rsidR="00855308" w:rsidRPr="00855308">
        <w:t>20</w:t>
      </w:r>
      <w:r w:rsidR="00BD5557" w:rsidRPr="006F0FCA">
        <w:t xml:space="preserve"> года».</w:t>
      </w:r>
    </w:p>
    <w:p w:rsidR="00BD5557" w:rsidRPr="00D24EB9" w:rsidRDefault="00BD5557" w:rsidP="00D24EB9">
      <w:pPr>
        <w:spacing w:after="120"/>
        <w:jc w:val="both"/>
        <w:rPr>
          <w:vertAlign w:val="superscript"/>
        </w:rPr>
      </w:pPr>
    </w:p>
    <w:p w:rsidR="00BF4D79" w:rsidRDefault="00BF4D79" w:rsidP="009B46AC">
      <w:pPr>
        <w:rPr>
          <w:b/>
          <w:sz w:val="28"/>
        </w:rPr>
      </w:pPr>
    </w:p>
    <w:sectPr w:rsidR="00BF4D79" w:rsidSect="00D91B3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3642B"/>
    <w:rsid w:val="000043A5"/>
    <w:rsid w:val="00020294"/>
    <w:rsid w:val="00030149"/>
    <w:rsid w:val="0003642B"/>
    <w:rsid w:val="000415FE"/>
    <w:rsid w:val="0005026E"/>
    <w:rsid w:val="000645FD"/>
    <w:rsid w:val="000761C2"/>
    <w:rsid w:val="0008200D"/>
    <w:rsid w:val="00087FC3"/>
    <w:rsid w:val="00097AE0"/>
    <w:rsid w:val="000A26F8"/>
    <w:rsid w:val="000C4D08"/>
    <w:rsid w:val="000D521D"/>
    <w:rsid w:val="000F79D8"/>
    <w:rsid w:val="00102D4C"/>
    <w:rsid w:val="0011515E"/>
    <w:rsid w:val="00122D5F"/>
    <w:rsid w:val="00131D71"/>
    <w:rsid w:val="00133E2B"/>
    <w:rsid w:val="00150653"/>
    <w:rsid w:val="00154404"/>
    <w:rsid w:val="0015777B"/>
    <w:rsid w:val="00175143"/>
    <w:rsid w:val="00175620"/>
    <w:rsid w:val="0018077F"/>
    <w:rsid w:val="00185FF4"/>
    <w:rsid w:val="0019354C"/>
    <w:rsid w:val="001B7796"/>
    <w:rsid w:val="001E5FE1"/>
    <w:rsid w:val="0021005B"/>
    <w:rsid w:val="00217594"/>
    <w:rsid w:val="00231F76"/>
    <w:rsid w:val="00244530"/>
    <w:rsid w:val="0025151F"/>
    <w:rsid w:val="00265F77"/>
    <w:rsid w:val="00274DA5"/>
    <w:rsid w:val="002759BC"/>
    <w:rsid w:val="002A0323"/>
    <w:rsid w:val="002A4C97"/>
    <w:rsid w:val="002B4C32"/>
    <w:rsid w:val="002C22CA"/>
    <w:rsid w:val="002C4C5B"/>
    <w:rsid w:val="002F4433"/>
    <w:rsid w:val="003004CA"/>
    <w:rsid w:val="00344748"/>
    <w:rsid w:val="0035209F"/>
    <w:rsid w:val="00355E6E"/>
    <w:rsid w:val="00377BCA"/>
    <w:rsid w:val="00380981"/>
    <w:rsid w:val="0038791F"/>
    <w:rsid w:val="00387CCB"/>
    <w:rsid w:val="003908A8"/>
    <w:rsid w:val="003B1217"/>
    <w:rsid w:val="003D5CA2"/>
    <w:rsid w:val="003D5F7A"/>
    <w:rsid w:val="003D6017"/>
    <w:rsid w:val="003F2A4B"/>
    <w:rsid w:val="003F3186"/>
    <w:rsid w:val="00406409"/>
    <w:rsid w:val="00412AD6"/>
    <w:rsid w:val="00414CAC"/>
    <w:rsid w:val="00416D05"/>
    <w:rsid w:val="0043047C"/>
    <w:rsid w:val="00436469"/>
    <w:rsid w:val="00442381"/>
    <w:rsid w:val="00453F81"/>
    <w:rsid w:val="00457A93"/>
    <w:rsid w:val="004A4FBB"/>
    <w:rsid w:val="004B6A11"/>
    <w:rsid w:val="004B7C93"/>
    <w:rsid w:val="004D1427"/>
    <w:rsid w:val="004D7438"/>
    <w:rsid w:val="004D7BB6"/>
    <w:rsid w:val="004F2989"/>
    <w:rsid w:val="0052374F"/>
    <w:rsid w:val="005415EE"/>
    <w:rsid w:val="005563D9"/>
    <w:rsid w:val="005B0494"/>
    <w:rsid w:val="005C0CA8"/>
    <w:rsid w:val="005C693D"/>
    <w:rsid w:val="005D45BE"/>
    <w:rsid w:val="005E1983"/>
    <w:rsid w:val="005E3C88"/>
    <w:rsid w:val="005F0E3C"/>
    <w:rsid w:val="005F2DC2"/>
    <w:rsid w:val="005F516A"/>
    <w:rsid w:val="00601283"/>
    <w:rsid w:val="00617315"/>
    <w:rsid w:val="006349CE"/>
    <w:rsid w:val="00636EE3"/>
    <w:rsid w:val="00641B37"/>
    <w:rsid w:val="00644FC1"/>
    <w:rsid w:val="006572D8"/>
    <w:rsid w:val="006747E6"/>
    <w:rsid w:val="00686469"/>
    <w:rsid w:val="00691D92"/>
    <w:rsid w:val="00694A89"/>
    <w:rsid w:val="006A0214"/>
    <w:rsid w:val="006A08BC"/>
    <w:rsid w:val="006B3976"/>
    <w:rsid w:val="006B4A38"/>
    <w:rsid w:val="006C041A"/>
    <w:rsid w:val="006D4328"/>
    <w:rsid w:val="006D73DA"/>
    <w:rsid w:val="006E4B3C"/>
    <w:rsid w:val="006E6C19"/>
    <w:rsid w:val="006F0FCA"/>
    <w:rsid w:val="007161E1"/>
    <w:rsid w:val="00723E0A"/>
    <w:rsid w:val="00746244"/>
    <w:rsid w:val="00751CD7"/>
    <w:rsid w:val="00762142"/>
    <w:rsid w:val="0076387D"/>
    <w:rsid w:val="007848F7"/>
    <w:rsid w:val="0079480D"/>
    <w:rsid w:val="007A545D"/>
    <w:rsid w:val="007B329A"/>
    <w:rsid w:val="007B7AFD"/>
    <w:rsid w:val="007E61EC"/>
    <w:rsid w:val="007E713A"/>
    <w:rsid w:val="008536F1"/>
    <w:rsid w:val="00855308"/>
    <w:rsid w:val="0086589B"/>
    <w:rsid w:val="00887FB5"/>
    <w:rsid w:val="00893520"/>
    <w:rsid w:val="008A4ADD"/>
    <w:rsid w:val="008B02C0"/>
    <w:rsid w:val="008B3B2D"/>
    <w:rsid w:val="008C7E36"/>
    <w:rsid w:val="008D086B"/>
    <w:rsid w:val="009277CC"/>
    <w:rsid w:val="00933821"/>
    <w:rsid w:val="00937646"/>
    <w:rsid w:val="00937B5F"/>
    <w:rsid w:val="009437AF"/>
    <w:rsid w:val="009458F8"/>
    <w:rsid w:val="009537B6"/>
    <w:rsid w:val="009540B2"/>
    <w:rsid w:val="00963F0C"/>
    <w:rsid w:val="009656F8"/>
    <w:rsid w:val="00990788"/>
    <w:rsid w:val="009B46AC"/>
    <w:rsid w:val="009C3264"/>
    <w:rsid w:val="009C7441"/>
    <w:rsid w:val="009E32D8"/>
    <w:rsid w:val="009F41C1"/>
    <w:rsid w:val="00A039A5"/>
    <w:rsid w:val="00A13855"/>
    <w:rsid w:val="00A26960"/>
    <w:rsid w:val="00A32CA9"/>
    <w:rsid w:val="00A55BBE"/>
    <w:rsid w:val="00A6038D"/>
    <w:rsid w:val="00A62CC6"/>
    <w:rsid w:val="00A65540"/>
    <w:rsid w:val="00A66208"/>
    <w:rsid w:val="00A718D3"/>
    <w:rsid w:val="00A7202B"/>
    <w:rsid w:val="00A7649F"/>
    <w:rsid w:val="00A9387A"/>
    <w:rsid w:val="00AB64BF"/>
    <w:rsid w:val="00AC24D6"/>
    <w:rsid w:val="00AC7A67"/>
    <w:rsid w:val="00AE52F9"/>
    <w:rsid w:val="00AE5BFA"/>
    <w:rsid w:val="00AE6B2D"/>
    <w:rsid w:val="00B026A1"/>
    <w:rsid w:val="00B0548B"/>
    <w:rsid w:val="00B12AC0"/>
    <w:rsid w:val="00B14932"/>
    <w:rsid w:val="00B57FEC"/>
    <w:rsid w:val="00B66C41"/>
    <w:rsid w:val="00B858E1"/>
    <w:rsid w:val="00BB0B3D"/>
    <w:rsid w:val="00BC2240"/>
    <w:rsid w:val="00BC75BF"/>
    <w:rsid w:val="00BD5557"/>
    <w:rsid w:val="00BD563D"/>
    <w:rsid w:val="00BD6251"/>
    <w:rsid w:val="00BE2985"/>
    <w:rsid w:val="00BF2D31"/>
    <w:rsid w:val="00BF4D79"/>
    <w:rsid w:val="00C0300E"/>
    <w:rsid w:val="00C06DDE"/>
    <w:rsid w:val="00C17278"/>
    <w:rsid w:val="00C23BE3"/>
    <w:rsid w:val="00C42E29"/>
    <w:rsid w:val="00C433D9"/>
    <w:rsid w:val="00C56DCE"/>
    <w:rsid w:val="00C67E35"/>
    <w:rsid w:val="00C72044"/>
    <w:rsid w:val="00C9184F"/>
    <w:rsid w:val="00C92DC3"/>
    <w:rsid w:val="00CA58F7"/>
    <w:rsid w:val="00CA612E"/>
    <w:rsid w:val="00CD0862"/>
    <w:rsid w:val="00CE273B"/>
    <w:rsid w:val="00CE7909"/>
    <w:rsid w:val="00D03E37"/>
    <w:rsid w:val="00D045B5"/>
    <w:rsid w:val="00D1481F"/>
    <w:rsid w:val="00D1672D"/>
    <w:rsid w:val="00D177DD"/>
    <w:rsid w:val="00D201DF"/>
    <w:rsid w:val="00D24EB9"/>
    <w:rsid w:val="00D33E97"/>
    <w:rsid w:val="00D73C5B"/>
    <w:rsid w:val="00D774B9"/>
    <w:rsid w:val="00D81BE9"/>
    <w:rsid w:val="00D91B3C"/>
    <w:rsid w:val="00D9436E"/>
    <w:rsid w:val="00DA78CD"/>
    <w:rsid w:val="00DB10CE"/>
    <w:rsid w:val="00DB2C9B"/>
    <w:rsid w:val="00DB3446"/>
    <w:rsid w:val="00DB7ECD"/>
    <w:rsid w:val="00DC1AAD"/>
    <w:rsid w:val="00DE26D3"/>
    <w:rsid w:val="00DE634E"/>
    <w:rsid w:val="00DE6D3D"/>
    <w:rsid w:val="00E01077"/>
    <w:rsid w:val="00E014A8"/>
    <w:rsid w:val="00E01800"/>
    <w:rsid w:val="00E2215D"/>
    <w:rsid w:val="00E429CE"/>
    <w:rsid w:val="00E44DB8"/>
    <w:rsid w:val="00E56AE3"/>
    <w:rsid w:val="00E57B30"/>
    <w:rsid w:val="00E63A2A"/>
    <w:rsid w:val="00E853DD"/>
    <w:rsid w:val="00E9664D"/>
    <w:rsid w:val="00E966EF"/>
    <w:rsid w:val="00EA6F09"/>
    <w:rsid w:val="00EB3769"/>
    <w:rsid w:val="00EB4D64"/>
    <w:rsid w:val="00EC0D57"/>
    <w:rsid w:val="00EC7EC8"/>
    <w:rsid w:val="00ED5A20"/>
    <w:rsid w:val="00EE26D3"/>
    <w:rsid w:val="00EF0E0C"/>
    <w:rsid w:val="00EF640F"/>
    <w:rsid w:val="00EF6A92"/>
    <w:rsid w:val="00F00B62"/>
    <w:rsid w:val="00F025D6"/>
    <w:rsid w:val="00F04865"/>
    <w:rsid w:val="00F150EA"/>
    <w:rsid w:val="00F26ACB"/>
    <w:rsid w:val="00F3593E"/>
    <w:rsid w:val="00F57A1B"/>
    <w:rsid w:val="00F77BE3"/>
    <w:rsid w:val="00F86187"/>
    <w:rsid w:val="00F96A93"/>
    <w:rsid w:val="00FB62AE"/>
    <w:rsid w:val="00FD2A21"/>
    <w:rsid w:val="00FD416C"/>
    <w:rsid w:val="00FE7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4A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F359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59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4AD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53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3D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E790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7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C72044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C2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AFF8-8B0B-4601-BF3E-311589EF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ZverevaVA</cp:lastModifiedBy>
  <cp:revision>112</cp:revision>
  <cp:lastPrinted>2021-03-24T04:25:00Z</cp:lastPrinted>
  <dcterms:created xsi:type="dcterms:W3CDTF">2012-11-14T07:54:00Z</dcterms:created>
  <dcterms:modified xsi:type="dcterms:W3CDTF">2021-04-09T08:58:00Z</dcterms:modified>
</cp:coreProperties>
</file>